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7D3646">
        <w:t>15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7D3646">
        <w:t>16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Pr="007F2D05">
        <w:t xml:space="preserve">углерода оксида, серы диоксида и бензола </w:t>
      </w:r>
      <w:r w:rsidR="001046E0">
        <w:t xml:space="preserve">не превышали </w:t>
      </w:r>
      <w:r w:rsidR="00C54980">
        <w:t>ПДК</w:t>
      </w:r>
      <w:r w:rsidRPr="007F2D05">
        <w:t>.</w:t>
      </w:r>
      <w:r w:rsidR="008F06E5">
        <w:t xml:space="preserve"> </w:t>
      </w:r>
    </w:p>
    <w:p w:rsidR="00501D41" w:rsidRDefault="008F06E5" w:rsidP="00BD0895">
      <w:pPr>
        <w:ind w:firstLine="709"/>
        <w:jc w:val="both"/>
      </w:pPr>
      <w:r>
        <w:t xml:space="preserve">Кратковременное увеличение содержания в воздухе </w:t>
      </w:r>
      <w:r w:rsidRPr="007F2D05">
        <w:t>азота оксид</w:t>
      </w:r>
      <w:r>
        <w:t xml:space="preserve">ов отмечено в утренние часы 16 мая в районе ул. Героев 120 Дивизии. Максимальные концентрации азота диоксида и азота оксида превышали нормативы качества в 1,4 раза и 3,2 раза, соответственно. </w:t>
      </w:r>
      <w:r w:rsidR="00BD089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7D3646">
        <w:rPr>
          <w:b/>
          <w:i/>
        </w:rPr>
        <w:t>15</w:t>
      </w:r>
      <w:r w:rsidR="006F77A9">
        <w:rPr>
          <w:b/>
          <w:i/>
        </w:rPr>
        <w:t xml:space="preserve"> – </w:t>
      </w:r>
      <w:r w:rsidR="007D3646">
        <w:rPr>
          <w:b/>
          <w:i/>
        </w:rPr>
        <w:t>16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7D3646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4982684" wp14:editId="3C0A7124">
            <wp:extent cx="5943600" cy="2667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9824CF">
        <w:t>ые</w:t>
      </w:r>
      <w:r w:rsidRPr="005A280D">
        <w:t xml:space="preserve"> концентраци</w:t>
      </w:r>
      <w:r w:rsidR="009824CF">
        <w:t>и</w:t>
      </w:r>
      <w:r w:rsidR="00C54980">
        <w:t xml:space="preserve"> твердых частиц, фракции размером до 10 микрон</w:t>
      </w:r>
      <w:r>
        <w:t xml:space="preserve"> </w:t>
      </w:r>
      <w:r w:rsidR="00C85845">
        <w:t xml:space="preserve">в </w:t>
      </w:r>
      <w:r w:rsidR="009B3FC3">
        <w:t>городах</w:t>
      </w:r>
      <w:r w:rsidR="004344A8">
        <w:t xml:space="preserve"> республики</w:t>
      </w:r>
      <w:r w:rsidR="009B3FC3">
        <w:t xml:space="preserve"> </w:t>
      </w:r>
      <w:r w:rsidR="009824CF">
        <w:t xml:space="preserve">находились в пределах </w:t>
      </w:r>
      <w:r w:rsidR="005868BE">
        <w:br/>
      </w:r>
      <w:r w:rsidR="008F06E5">
        <w:t>0,3 – 0,9</w:t>
      </w:r>
      <w:r w:rsidR="00C16EFF">
        <w:t xml:space="preserve"> ПДК</w:t>
      </w:r>
      <w:r w:rsidR="00DF755C">
        <w:t xml:space="preserve">. </w:t>
      </w:r>
      <w:r w:rsidR="009C2ECA">
        <w:t xml:space="preserve"> </w:t>
      </w:r>
    </w:p>
    <w:p w:rsidR="00E806C1" w:rsidRDefault="00E806C1" w:rsidP="00F94A7D">
      <w:pPr>
        <w:ind w:firstLine="708"/>
        <w:jc w:val="both"/>
      </w:pPr>
      <w:r>
        <w:t>Среднесуточн</w:t>
      </w:r>
      <w:r w:rsidR="002A0526">
        <w:t>ы</w:t>
      </w:r>
      <w:bookmarkStart w:id="0" w:name="_GoBack"/>
      <w:bookmarkEnd w:id="0"/>
      <w:r w:rsidR="002A0526">
        <w:t>е</w:t>
      </w:r>
      <w:r>
        <w:t xml:space="preserve"> концентраци</w:t>
      </w:r>
      <w:r w:rsidR="002A0526">
        <w:t>и</w:t>
      </w:r>
      <w:r>
        <w:t xml:space="preserve"> твердых частиц, фракции размером до 2,5 микрон в </w:t>
      </w:r>
      <w:r w:rsidR="009B3FC3">
        <w:t xml:space="preserve">Минске (район ул. Героев 120 Дивизии) </w:t>
      </w:r>
      <w:r w:rsidR="00086D0C">
        <w:t xml:space="preserve">и Жлобине (район ул. </w:t>
      </w:r>
      <w:proofErr w:type="gramStart"/>
      <w:r w:rsidR="00086D0C">
        <w:t>Пригородная</w:t>
      </w:r>
      <w:proofErr w:type="gramEnd"/>
      <w:r w:rsidR="00086D0C">
        <w:t xml:space="preserve">) </w:t>
      </w:r>
      <w:r w:rsidR="00E4449E">
        <w:t xml:space="preserve">составляли </w:t>
      </w:r>
      <w:r w:rsidR="008F06E5">
        <w:t>0,5</w:t>
      </w:r>
      <w:r w:rsidR="00E4449E">
        <w:t xml:space="preserve"> ПДК и </w:t>
      </w:r>
      <w:r w:rsidR="00B4537C">
        <w:t>1,1</w:t>
      </w:r>
      <w:r w:rsidR="005F45C8">
        <w:t xml:space="preserve"> </w:t>
      </w:r>
      <w:r w:rsidR="00E4449E">
        <w:t>ПДК, соответственно</w:t>
      </w:r>
      <w:r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8F06E5">
        <w:rPr>
          <w:b/>
          <w:i/>
        </w:rPr>
        <w:t>15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42815433373421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5.19 01:00</c:v>
                </c:pt>
                <c:pt idx="1">
                  <c:v>15.05.19 02:00</c:v>
                </c:pt>
                <c:pt idx="2">
                  <c:v>15.05.19 03:00</c:v>
                </c:pt>
                <c:pt idx="3">
                  <c:v>15.05.19 04:00</c:v>
                </c:pt>
                <c:pt idx="4">
                  <c:v>15.05.19 05:00</c:v>
                </c:pt>
                <c:pt idx="5">
                  <c:v>15.05.19 06:00</c:v>
                </c:pt>
                <c:pt idx="6">
                  <c:v>15.05.19 07:00</c:v>
                </c:pt>
                <c:pt idx="7">
                  <c:v>15.05.19 08:00</c:v>
                </c:pt>
                <c:pt idx="8">
                  <c:v>15.05.19 09:00</c:v>
                </c:pt>
                <c:pt idx="9">
                  <c:v>15.05.19 10:00</c:v>
                </c:pt>
                <c:pt idx="10">
                  <c:v>15.05.19 11:00</c:v>
                </c:pt>
                <c:pt idx="11">
                  <c:v>15.05.19 12:00</c:v>
                </c:pt>
                <c:pt idx="12">
                  <c:v>15.05.19 13:00</c:v>
                </c:pt>
                <c:pt idx="13">
                  <c:v>15.05.19 14:00</c:v>
                </c:pt>
                <c:pt idx="14">
                  <c:v>15.05.19 15:00</c:v>
                </c:pt>
                <c:pt idx="15">
                  <c:v>15.05.19 16:00</c:v>
                </c:pt>
                <c:pt idx="16">
                  <c:v>15.05.19 17:00</c:v>
                </c:pt>
                <c:pt idx="17">
                  <c:v>15.05.19 18:00</c:v>
                </c:pt>
                <c:pt idx="18">
                  <c:v>15.05.19 19:00</c:v>
                </c:pt>
                <c:pt idx="19">
                  <c:v>15.05.19 20:00</c:v>
                </c:pt>
                <c:pt idx="20">
                  <c:v>15.05.19 21:00</c:v>
                </c:pt>
                <c:pt idx="21">
                  <c:v>15.05.19 22:00</c:v>
                </c:pt>
                <c:pt idx="22">
                  <c:v>15.05.19 23:00</c:v>
                </c:pt>
                <c:pt idx="23">
                  <c:v>16.05.19 00:00</c:v>
                </c:pt>
                <c:pt idx="24">
                  <c:v>16.05.19 01:00</c:v>
                </c:pt>
                <c:pt idx="25">
                  <c:v>16.05.19 02:00</c:v>
                </c:pt>
                <c:pt idx="26">
                  <c:v>16.05.19 03:00</c:v>
                </c:pt>
                <c:pt idx="27">
                  <c:v>16.05.19 04:00</c:v>
                </c:pt>
                <c:pt idx="28">
                  <c:v>16.05.19 05:00</c:v>
                </c:pt>
                <c:pt idx="29">
                  <c:v>16.05.19 07:00</c:v>
                </c:pt>
                <c:pt idx="30">
                  <c:v>16.05.19 08:00</c:v>
                </c:pt>
                <c:pt idx="31">
                  <c:v>16.05.19 09:00</c:v>
                </c:pt>
                <c:pt idx="32">
                  <c:v>16.05.19 10:00</c:v>
                </c:pt>
                <c:pt idx="33">
                  <c:v>16.05.19 11:00</c:v>
                </c:pt>
                <c:pt idx="34">
                  <c:v>16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0279999999999999E-2</c:v>
                </c:pt>
                <c:pt idx="1">
                  <c:v>7.0800000000000004E-3</c:v>
                </c:pt>
                <c:pt idx="2">
                  <c:v>8.4399999999999996E-3</c:v>
                </c:pt>
                <c:pt idx="3">
                  <c:v>1.0880000000000001E-2</c:v>
                </c:pt>
                <c:pt idx="4">
                  <c:v>1.1039999999999999E-2</c:v>
                </c:pt>
                <c:pt idx="5">
                  <c:v>1.184E-2</c:v>
                </c:pt>
                <c:pt idx="6">
                  <c:v>2.776E-2</c:v>
                </c:pt>
                <c:pt idx="7">
                  <c:v>8.3080000000000001E-2</c:v>
                </c:pt>
                <c:pt idx="8">
                  <c:v>0.11276</c:v>
                </c:pt>
                <c:pt idx="9">
                  <c:v>0.13036</c:v>
                </c:pt>
                <c:pt idx="10">
                  <c:v>8.7800000000000003E-2</c:v>
                </c:pt>
                <c:pt idx="11">
                  <c:v>0.12212000000000001</c:v>
                </c:pt>
                <c:pt idx="12">
                  <c:v>8.6800000000000002E-2</c:v>
                </c:pt>
                <c:pt idx="13">
                  <c:v>5.28E-2</c:v>
                </c:pt>
                <c:pt idx="14">
                  <c:v>5.6520000000000001E-2</c:v>
                </c:pt>
                <c:pt idx="15">
                  <c:v>9.2439999999999994E-2</c:v>
                </c:pt>
                <c:pt idx="16">
                  <c:v>9.5519999999999994E-2</c:v>
                </c:pt>
                <c:pt idx="17">
                  <c:v>4.7600000000000003E-2</c:v>
                </c:pt>
                <c:pt idx="18">
                  <c:v>4.2040000000000001E-2</c:v>
                </c:pt>
                <c:pt idx="19">
                  <c:v>2.664E-2</c:v>
                </c:pt>
                <c:pt idx="20">
                  <c:v>3.4680000000000002E-2</c:v>
                </c:pt>
                <c:pt idx="21">
                  <c:v>8.3040000000000003E-2</c:v>
                </c:pt>
                <c:pt idx="22">
                  <c:v>4.1599999999999998E-2</c:v>
                </c:pt>
                <c:pt idx="23">
                  <c:v>6.8839999999999998E-2</c:v>
                </c:pt>
                <c:pt idx="24">
                  <c:v>3.6840000000000005E-2</c:v>
                </c:pt>
                <c:pt idx="25">
                  <c:v>4.58E-2</c:v>
                </c:pt>
                <c:pt idx="26">
                  <c:v>3.56E-2</c:v>
                </c:pt>
                <c:pt idx="27">
                  <c:v>2.988E-2</c:v>
                </c:pt>
                <c:pt idx="28">
                  <c:v>3.1960000000000002E-2</c:v>
                </c:pt>
                <c:pt idx="29">
                  <c:v>3.5999999999999997E-2</c:v>
                </c:pt>
                <c:pt idx="30">
                  <c:v>4.0439999999999997E-2</c:v>
                </c:pt>
                <c:pt idx="31">
                  <c:v>7.2480000000000003E-2</c:v>
                </c:pt>
                <c:pt idx="32">
                  <c:v>0.88696000000000008</c:v>
                </c:pt>
                <c:pt idx="33">
                  <c:v>0.37312000000000001</c:v>
                </c:pt>
                <c:pt idx="34">
                  <c:v>8.111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5.19 01:00</c:v>
                </c:pt>
                <c:pt idx="1">
                  <c:v>15.05.19 02:00</c:v>
                </c:pt>
                <c:pt idx="2">
                  <c:v>15.05.19 03:00</c:v>
                </c:pt>
                <c:pt idx="3">
                  <c:v>15.05.19 04:00</c:v>
                </c:pt>
                <c:pt idx="4">
                  <c:v>15.05.19 05:00</c:v>
                </c:pt>
                <c:pt idx="5">
                  <c:v>15.05.19 06:00</c:v>
                </c:pt>
                <c:pt idx="6">
                  <c:v>15.05.19 07:00</c:v>
                </c:pt>
                <c:pt idx="7">
                  <c:v>15.05.19 08:00</c:v>
                </c:pt>
                <c:pt idx="8">
                  <c:v>15.05.19 09:00</c:v>
                </c:pt>
                <c:pt idx="9">
                  <c:v>15.05.19 10:00</c:v>
                </c:pt>
                <c:pt idx="10">
                  <c:v>15.05.19 11:00</c:v>
                </c:pt>
                <c:pt idx="11">
                  <c:v>15.05.19 12:00</c:v>
                </c:pt>
                <c:pt idx="12">
                  <c:v>15.05.19 13:00</c:v>
                </c:pt>
                <c:pt idx="13">
                  <c:v>15.05.19 14:00</c:v>
                </c:pt>
                <c:pt idx="14">
                  <c:v>15.05.19 15:00</c:v>
                </c:pt>
                <c:pt idx="15">
                  <c:v>15.05.19 16:00</c:v>
                </c:pt>
                <c:pt idx="16">
                  <c:v>15.05.19 17:00</c:v>
                </c:pt>
                <c:pt idx="17">
                  <c:v>15.05.19 18:00</c:v>
                </c:pt>
                <c:pt idx="18">
                  <c:v>15.05.19 19:00</c:v>
                </c:pt>
                <c:pt idx="19">
                  <c:v>15.05.19 20:00</c:v>
                </c:pt>
                <c:pt idx="20">
                  <c:v>15.05.19 21:00</c:v>
                </c:pt>
                <c:pt idx="21">
                  <c:v>15.05.19 22:00</c:v>
                </c:pt>
                <c:pt idx="22">
                  <c:v>15.05.19 23:00</c:v>
                </c:pt>
                <c:pt idx="23">
                  <c:v>16.05.19 00:00</c:v>
                </c:pt>
                <c:pt idx="24">
                  <c:v>16.05.19 01:00</c:v>
                </c:pt>
                <c:pt idx="25">
                  <c:v>16.05.19 02:00</c:v>
                </c:pt>
                <c:pt idx="26">
                  <c:v>16.05.19 03:00</c:v>
                </c:pt>
                <c:pt idx="27">
                  <c:v>16.05.19 04:00</c:v>
                </c:pt>
                <c:pt idx="28">
                  <c:v>16.05.19 05:00</c:v>
                </c:pt>
                <c:pt idx="29">
                  <c:v>16.05.19 07:00</c:v>
                </c:pt>
                <c:pt idx="30">
                  <c:v>16.05.19 08:00</c:v>
                </c:pt>
                <c:pt idx="31">
                  <c:v>16.05.19 09:00</c:v>
                </c:pt>
                <c:pt idx="32">
                  <c:v>16.05.19 10:00</c:v>
                </c:pt>
                <c:pt idx="33">
                  <c:v>16.05.19 11:00</c:v>
                </c:pt>
                <c:pt idx="34">
                  <c:v>16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0515999999999999E-2</c:v>
                </c:pt>
                <c:pt idx="1">
                  <c:v>1.0215999999999999E-2</c:v>
                </c:pt>
                <c:pt idx="2">
                  <c:v>1.0255999999999999E-2</c:v>
                </c:pt>
                <c:pt idx="3">
                  <c:v>1.0385999999999999E-2</c:v>
                </c:pt>
                <c:pt idx="4">
                  <c:v>1.0815999999999999E-2</c:v>
                </c:pt>
                <c:pt idx="5">
                  <c:v>1.0836E-2</c:v>
                </c:pt>
                <c:pt idx="6">
                  <c:v>1.1595999999999999E-2</c:v>
                </c:pt>
                <c:pt idx="7">
                  <c:v>1.7025999999999999E-2</c:v>
                </c:pt>
                <c:pt idx="8">
                  <c:v>2.2409999999999999E-2</c:v>
                </c:pt>
                <c:pt idx="9">
                  <c:v>2.1134E-2</c:v>
                </c:pt>
                <c:pt idx="10">
                  <c:v>1.711E-2</c:v>
                </c:pt>
                <c:pt idx="11">
                  <c:v>1.9363999999999999E-2</c:v>
                </c:pt>
                <c:pt idx="12">
                  <c:v>1.823E-2</c:v>
                </c:pt>
                <c:pt idx="13">
                  <c:v>1.4696000000000001E-2</c:v>
                </c:pt>
                <c:pt idx="14">
                  <c:v>1.4706E-2</c:v>
                </c:pt>
                <c:pt idx="15">
                  <c:v>1.6746E-2</c:v>
                </c:pt>
                <c:pt idx="16">
                  <c:v>1.5793999999999999E-2</c:v>
                </c:pt>
                <c:pt idx="17">
                  <c:v>1.754E-2</c:v>
                </c:pt>
                <c:pt idx="18">
                  <c:v>1.4774000000000001E-2</c:v>
                </c:pt>
                <c:pt idx="19">
                  <c:v>1.2626E-2</c:v>
                </c:pt>
                <c:pt idx="20">
                  <c:v>1.2226000000000001E-2</c:v>
                </c:pt>
                <c:pt idx="21">
                  <c:v>1.6993999999999999E-2</c:v>
                </c:pt>
                <c:pt idx="22">
                  <c:v>1.7180000000000001E-2</c:v>
                </c:pt>
                <c:pt idx="23">
                  <c:v>2.1149999999999999E-2</c:v>
                </c:pt>
                <c:pt idx="24">
                  <c:v>1.3213999999999998E-2</c:v>
                </c:pt>
                <c:pt idx="25">
                  <c:v>1.269E-2</c:v>
                </c:pt>
                <c:pt idx="26">
                  <c:v>1.1294E-2</c:v>
                </c:pt>
                <c:pt idx="27">
                  <c:v>1.2749999999999999E-2</c:v>
                </c:pt>
                <c:pt idx="28">
                  <c:v>1.1950000000000001E-2</c:v>
                </c:pt>
                <c:pt idx="29">
                  <c:v>1.0936E-2</c:v>
                </c:pt>
                <c:pt idx="30">
                  <c:v>1.3634E-2</c:v>
                </c:pt>
                <c:pt idx="31">
                  <c:v>1.797E-2</c:v>
                </c:pt>
                <c:pt idx="32">
                  <c:v>3.7274000000000002E-2</c:v>
                </c:pt>
                <c:pt idx="33">
                  <c:v>2.3533999999999999E-2</c:v>
                </c:pt>
                <c:pt idx="34">
                  <c:v>1.876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5.19 01:00</c:v>
                </c:pt>
                <c:pt idx="1">
                  <c:v>15.05.19 02:00</c:v>
                </c:pt>
                <c:pt idx="2">
                  <c:v>15.05.19 03:00</c:v>
                </c:pt>
                <c:pt idx="3">
                  <c:v>15.05.19 04:00</c:v>
                </c:pt>
                <c:pt idx="4">
                  <c:v>15.05.19 05:00</c:v>
                </c:pt>
                <c:pt idx="5">
                  <c:v>15.05.19 06:00</c:v>
                </c:pt>
                <c:pt idx="6">
                  <c:v>15.05.19 07:00</c:v>
                </c:pt>
                <c:pt idx="7">
                  <c:v>15.05.19 08:00</c:v>
                </c:pt>
                <c:pt idx="8">
                  <c:v>15.05.19 09:00</c:v>
                </c:pt>
                <c:pt idx="9">
                  <c:v>15.05.19 10:00</c:v>
                </c:pt>
                <c:pt idx="10">
                  <c:v>15.05.19 11:00</c:v>
                </c:pt>
                <c:pt idx="11">
                  <c:v>15.05.19 12:00</c:v>
                </c:pt>
                <c:pt idx="12">
                  <c:v>15.05.19 13:00</c:v>
                </c:pt>
                <c:pt idx="13">
                  <c:v>15.05.19 14:00</c:v>
                </c:pt>
                <c:pt idx="14">
                  <c:v>15.05.19 15:00</c:v>
                </c:pt>
                <c:pt idx="15">
                  <c:v>15.05.19 16:00</c:v>
                </c:pt>
                <c:pt idx="16">
                  <c:v>15.05.19 17:00</c:v>
                </c:pt>
                <c:pt idx="17">
                  <c:v>15.05.19 18:00</c:v>
                </c:pt>
                <c:pt idx="18">
                  <c:v>15.05.19 19:00</c:v>
                </c:pt>
                <c:pt idx="19">
                  <c:v>15.05.19 20:00</c:v>
                </c:pt>
                <c:pt idx="20">
                  <c:v>15.05.19 21:00</c:v>
                </c:pt>
                <c:pt idx="21">
                  <c:v>15.05.19 22:00</c:v>
                </c:pt>
                <c:pt idx="22">
                  <c:v>15.05.19 23:00</c:v>
                </c:pt>
                <c:pt idx="23">
                  <c:v>16.05.19 00:00</c:v>
                </c:pt>
                <c:pt idx="24">
                  <c:v>16.05.19 01:00</c:v>
                </c:pt>
                <c:pt idx="25">
                  <c:v>16.05.19 02:00</c:v>
                </c:pt>
                <c:pt idx="26">
                  <c:v>16.05.19 03:00</c:v>
                </c:pt>
                <c:pt idx="27">
                  <c:v>16.05.19 04:00</c:v>
                </c:pt>
                <c:pt idx="28">
                  <c:v>16.05.19 05:00</c:v>
                </c:pt>
                <c:pt idx="29">
                  <c:v>16.05.19 07:00</c:v>
                </c:pt>
                <c:pt idx="30">
                  <c:v>16.05.19 08:00</c:v>
                </c:pt>
                <c:pt idx="31">
                  <c:v>16.05.19 09:00</c:v>
                </c:pt>
                <c:pt idx="32">
                  <c:v>16.05.19 10:00</c:v>
                </c:pt>
                <c:pt idx="33">
                  <c:v>16.05.19 11:00</c:v>
                </c:pt>
                <c:pt idx="34">
                  <c:v>16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8840000000000002E-2</c:v>
                </c:pt>
                <c:pt idx="1">
                  <c:v>8.9439999999999992E-2</c:v>
                </c:pt>
                <c:pt idx="2">
                  <c:v>8.9340000000000003E-2</c:v>
                </c:pt>
                <c:pt idx="3">
                  <c:v>8.8200000000000001E-2</c:v>
                </c:pt>
                <c:pt idx="4">
                  <c:v>8.8319999999999996E-2</c:v>
                </c:pt>
                <c:pt idx="5">
                  <c:v>8.8439999999999991E-2</c:v>
                </c:pt>
                <c:pt idx="6">
                  <c:v>8.8660000000000003E-2</c:v>
                </c:pt>
                <c:pt idx="7">
                  <c:v>8.8040000000000007E-2</c:v>
                </c:pt>
                <c:pt idx="8">
                  <c:v>8.7840000000000001E-2</c:v>
                </c:pt>
                <c:pt idx="9">
                  <c:v>8.8599999999999998E-2</c:v>
                </c:pt>
                <c:pt idx="10">
                  <c:v>8.8520000000000001E-2</c:v>
                </c:pt>
                <c:pt idx="11">
                  <c:v>8.8139999999999996E-2</c:v>
                </c:pt>
                <c:pt idx="12">
                  <c:v>8.8300000000000003E-2</c:v>
                </c:pt>
                <c:pt idx="13">
                  <c:v>8.8919999999999999E-2</c:v>
                </c:pt>
                <c:pt idx="14">
                  <c:v>8.8520000000000001E-2</c:v>
                </c:pt>
                <c:pt idx="15">
                  <c:v>8.8620000000000004E-2</c:v>
                </c:pt>
                <c:pt idx="16">
                  <c:v>8.9419999999999999E-2</c:v>
                </c:pt>
                <c:pt idx="17">
                  <c:v>8.8400000000000006E-2</c:v>
                </c:pt>
                <c:pt idx="18">
                  <c:v>8.9200000000000002E-2</c:v>
                </c:pt>
                <c:pt idx="19">
                  <c:v>8.8499999999999995E-2</c:v>
                </c:pt>
                <c:pt idx="20">
                  <c:v>8.8359999999999994E-2</c:v>
                </c:pt>
                <c:pt idx="21">
                  <c:v>8.8719999999999993E-2</c:v>
                </c:pt>
                <c:pt idx="22">
                  <c:v>8.8480000000000003E-2</c:v>
                </c:pt>
                <c:pt idx="23">
                  <c:v>8.906E-2</c:v>
                </c:pt>
                <c:pt idx="24">
                  <c:v>8.9719999999999994E-2</c:v>
                </c:pt>
                <c:pt idx="25">
                  <c:v>8.9219999999999994E-2</c:v>
                </c:pt>
                <c:pt idx="26">
                  <c:v>8.9459999999999998E-2</c:v>
                </c:pt>
                <c:pt idx="27">
                  <c:v>8.8579999999999992E-2</c:v>
                </c:pt>
                <c:pt idx="28">
                  <c:v>8.9139999999999997E-2</c:v>
                </c:pt>
                <c:pt idx="29">
                  <c:v>9.0060000000000001E-2</c:v>
                </c:pt>
                <c:pt idx="30">
                  <c:v>8.9540000000000008E-2</c:v>
                </c:pt>
                <c:pt idx="31">
                  <c:v>8.9520000000000002E-2</c:v>
                </c:pt>
                <c:pt idx="32">
                  <c:v>9.8220000000000002E-2</c:v>
                </c:pt>
                <c:pt idx="33">
                  <c:v>9.1939999999999994E-2</c:v>
                </c:pt>
                <c:pt idx="34">
                  <c:v>8.90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710144"/>
        <c:axId val="194728320"/>
      </c:lineChart>
      <c:catAx>
        <c:axId val="19471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47283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947283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47101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 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750336"/>
        <c:axId val="194751872"/>
      </c:barChart>
      <c:catAx>
        <c:axId val="19475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94751872"/>
        <c:crosses val="autoZero"/>
        <c:auto val="1"/>
        <c:lblAlgn val="ctr"/>
        <c:lblOffset val="100"/>
        <c:noMultiLvlLbl val="0"/>
      </c:catAx>
      <c:valAx>
        <c:axId val="194751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750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614835528736475"/>
          <c:h val="0.89879558351295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01A69C-9AED-41D4-8B7B-88443CB1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5-16T09:42:00Z</dcterms:created>
  <dcterms:modified xsi:type="dcterms:W3CDTF">2019-05-16T10:10:00Z</dcterms:modified>
</cp:coreProperties>
</file>